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3955" w14:textId="77777777" w:rsidR="00AA6BC6" w:rsidRPr="00AA6BC6" w:rsidRDefault="00AA6BC6" w:rsidP="00AA6BC6">
      <w:pPr>
        <w:contextualSpacing/>
        <w:jc w:val="center"/>
        <w:rPr>
          <w:rFonts w:eastAsiaTheme="minorHAnsi"/>
          <w:b/>
          <w:lang w:eastAsia="en-US"/>
        </w:rPr>
      </w:pPr>
      <w:r w:rsidRPr="00AA6BC6">
        <w:rPr>
          <w:rFonts w:eastAsiaTheme="minorHAnsi"/>
          <w:b/>
          <w:lang w:eastAsia="en-US"/>
        </w:rPr>
        <w:t>РАСПИСАНИЕ</w:t>
      </w:r>
    </w:p>
    <w:p w14:paraId="3C759827" w14:textId="77777777" w:rsidR="00BF5E3E" w:rsidRDefault="00BF5E3E" w:rsidP="00F00AC4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нятий по образовательным магистерским программам </w:t>
      </w:r>
    </w:p>
    <w:p w14:paraId="065AE55E" w14:textId="77777777" w:rsidR="00BF5E3E" w:rsidRPr="00AA6BC6" w:rsidRDefault="00BF5E3E" w:rsidP="00F00AC4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 xml:space="preserve"> направления подготовки 05.04.0</w:t>
      </w:r>
      <w:r w:rsidRPr="00BF3DB5">
        <w:rPr>
          <w:rFonts w:eastAsiaTheme="minorHAnsi"/>
          <w:lang w:eastAsia="en-US"/>
        </w:rPr>
        <w:t>2</w:t>
      </w:r>
      <w:r w:rsidRPr="00AA6BC6">
        <w:rPr>
          <w:rFonts w:eastAsiaTheme="minorHAnsi"/>
          <w:b/>
          <w:i/>
          <w:lang w:eastAsia="en-US"/>
        </w:rPr>
        <w:t xml:space="preserve">  «</w:t>
      </w:r>
      <w:r>
        <w:rPr>
          <w:rFonts w:eastAsiaTheme="minorHAnsi"/>
          <w:b/>
          <w:i/>
          <w:lang w:eastAsia="en-US"/>
        </w:rPr>
        <w:t>География</w:t>
      </w:r>
      <w:r w:rsidRPr="00AA6BC6">
        <w:rPr>
          <w:rFonts w:eastAsiaTheme="minorHAnsi"/>
          <w:b/>
          <w:i/>
          <w:lang w:eastAsia="en-US"/>
        </w:rPr>
        <w:t>»</w:t>
      </w:r>
    </w:p>
    <w:p w14:paraId="681DE86A" w14:textId="77777777" w:rsidR="00BF5E3E" w:rsidRPr="00AA6BC6" w:rsidRDefault="00BF5E3E" w:rsidP="00F00AC4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>Института экологии и устойчивого развития</w:t>
      </w:r>
    </w:p>
    <w:p w14:paraId="5E6A1D39" w14:textId="77777777" w:rsidR="00BF5E3E" w:rsidRPr="00B82480" w:rsidRDefault="00BF5E3E" w:rsidP="00F00AC4">
      <w:pPr>
        <w:contextualSpacing/>
        <w:jc w:val="center"/>
        <w:rPr>
          <w:rFonts w:eastAsiaTheme="minorHAnsi"/>
          <w:lang w:eastAsia="en-US"/>
        </w:rPr>
      </w:pPr>
      <w:proofErr w:type="gramStart"/>
      <w:r w:rsidRPr="00B82480">
        <w:rPr>
          <w:rFonts w:eastAsiaTheme="minorHAnsi"/>
          <w:lang w:val="en-US" w:eastAsia="en-US"/>
        </w:rPr>
        <w:t>II</w:t>
      </w:r>
      <w:r w:rsidRPr="00B82480">
        <w:rPr>
          <w:rFonts w:eastAsiaTheme="minorHAnsi"/>
          <w:lang w:eastAsia="en-US"/>
        </w:rPr>
        <w:t xml:space="preserve"> семестр 2022-2023 уч.</w:t>
      </w:r>
      <w:proofErr w:type="gramEnd"/>
      <w:r w:rsidRPr="00B82480">
        <w:rPr>
          <w:rFonts w:eastAsiaTheme="minorHAnsi"/>
          <w:lang w:eastAsia="en-US"/>
        </w:rPr>
        <w:t xml:space="preserve"> год</w:t>
      </w:r>
    </w:p>
    <w:p w14:paraId="27EFF112" w14:textId="77777777" w:rsidR="00BF5E3E" w:rsidRPr="00B82480" w:rsidRDefault="00BF5E3E" w:rsidP="00BF5E3E">
      <w:pPr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 обучения: Очн</w:t>
      </w:r>
      <w:r w:rsidRPr="00B82480">
        <w:rPr>
          <w:rFonts w:eastAsia="Calibri"/>
          <w:sz w:val="22"/>
          <w:szCs w:val="22"/>
          <w:lang w:eastAsia="en-US"/>
        </w:rPr>
        <w:t>ая</w:t>
      </w:r>
    </w:p>
    <w:tbl>
      <w:tblPr>
        <w:tblW w:w="53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7375"/>
        <w:gridCol w:w="8076"/>
      </w:tblGrid>
      <w:tr w:rsidR="00AB0032" w:rsidRPr="00A91F15" w14:paraId="5716E383" w14:textId="77777777" w:rsidTr="00687173">
        <w:trPr>
          <w:trHeight w:val="344"/>
        </w:trPr>
        <w:tc>
          <w:tcPr>
            <w:tcW w:w="131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AB0032" w:rsidRPr="00A91F15" w:rsidRDefault="00AB0032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AB0032" w:rsidRPr="00A91F15" w:rsidRDefault="00AB0032">
            <w:pPr>
              <w:rPr>
                <w:sz w:val="16"/>
                <w:szCs w:val="16"/>
              </w:rPr>
            </w:pPr>
          </w:p>
        </w:tc>
        <w:tc>
          <w:tcPr>
            <w:tcW w:w="4739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6E382" w14:textId="17F57AEE" w:rsidR="00B84F65" w:rsidRPr="00A91F15" w:rsidRDefault="00926433" w:rsidP="006871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lang w:val="en-US"/>
              </w:rPr>
              <w:t>II</w:t>
            </w:r>
            <w:r w:rsidRPr="00B82480">
              <w:rPr>
                <w:b/>
              </w:rPr>
              <w:t xml:space="preserve"> неделя</w:t>
            </w:r>
            <w:r>
              <w:rPr>
                <w:b/>
              </w:rPr>
              <w:t xml:space="preserve">                                          </w:t>
            </w:r>
            <w:r w:rsidRPr="00B84F65">
              <w:rPr>
                <w:b/>
              </w:rPr>
              <w:t>1 КУРС</w:t>
            </w:r>
            <w:r>
              <w:rPr>
                <w:b/>
              </w:rPr>
              <w:t xml:space="preserve">                                       </w:t>
            </w:r>
            <w:r>
              <w:rPr>
                <w:b/>
                <w:lang w:val="en-US"/>
              </w:rPr>
              <w:t>II</w:t>
            </w:r>
            <w:r w:rsidRPr="00B82480">
              <w:rPr>
                <w:b/>
              </w:rPr>
              <w:t xml:space="preserve"> неделя</w:t>
            </w:r>
          </w:p>
        </w:tc>
      </w:tr>
      <w:tr w:rsidR="00B84F65" w:rsidRPr="00A91F15" w14:paraId="5716E38D" w14:textId="0DFDF499" w:rsidTr="00BB5D09">
        <w:trPr>
          <w:trHeight w:val="486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B84F65" w:rsidRPr="00A91F15" w:rsidRDefault="00B84F65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B84F65" w:rsidRPr="00A91F15" w:rsidRDefault="00B84F65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1DA16EC" w14:textId="77777777" w:rsidR="00B84F65" w:rsidRPr="00687173" w:rsidRDefault="00B84F65" w:rsidP="008153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A6BC6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16E389" w14:textId="61B24BE5" w:rsidR="00B84F65" w:rsidRPr="005C529C" w:rsidRDefault="00B84F65" w:rsidP="0081536F">
            <w:pPr>
              <w:jc w:val="center"/>
              <w:rPr>
                <w:b/>
                <w:sz w:val="16"/>
                <w:szCs w:val="16"/>
              </w:rPr>
            </w:pPr>
            <w:r w:rsidRPr="00AA6BC6">
              <w:rPr>
                <w:rFonts w:eastAsiaTheme="minorHAnsi"/>
                <w:b/>
                <w:i/>
                <w:lang w:eastAsia="en-US"/>
              </w:rPr>
              <w:t xml:space="preserve"> «</w:t>
            </w:r>
            <w:r w:rsidR="00C07F5B">
              <w:rPr>
                <w:b/>
                <w:i/>
              </w:rPr>
              <w:t>Дистанционное зондирование и картографирование ПТК</w:t>
            </w:r>
            <w:r w:rsidRPr="00AA6BC6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B3F4C7D" w14:textId="77777777" w:rsidR="00B84F65" w:rsidRPr="00687173" w:rsidRDefault="00B84F65" w:rsidP="000B7E55">
            <w:pPr>
              <w:jc w:val="center"/>
              <w:rPr>
                <w:i/>
              </w:rPr>
            </w:pPr>
            <w:r w:rsidRPr="00687173">
              <w:rPr>
                <w:i/>
              </w:rPr>
              <w:t xml:space="preserve">Образовательная магистерская программа </w:t>
            </w:r>
          </w:p>
          <w:p w14:paraId="629D56F7" w14:textId="01AA3650" w:rsidR="00B84F65" w:rsidRPr="005C529C" w:rsidRDefault="00B84F65" w:rsidP="000B7E55">
            <w:pPr>
              <w:jc w:val="center"/>
              <w:rPr>
                <w:b/>
                <w:sz w:val="16"/>
                <w:szCs w:val="16"/>
              </w:rPr>
            </w:pPr>
            <w:r w:rsidRPr="002D6278">
              <w:rPr>
                <w:b/>
                <w:i/>
              </w:rPr>
              <w:t>«</w:t>
            </w:r>
            <w:r w:rsidR="00C07F5B" w:rsidRPr="00BD25A9">
              <w:rPr>
                <w:b/>
              </w:rPr>
              <w:t>ГИС- технологии в изучении природного и культурного наследия</w:t>
            </w:r>
            <w:r w:rsidRPr="002D6278">
              <w:rPr>
                <w:b/>
                <w:i/>
              </w:rPr>
              <w:t>»</w:t>
            </w:r>
          </w:p>
        </w:tc>
      </w:tr>
      <w:tr w:rsidR="006B546A" w:rsidRPr="00A91F15" w14:paraId="78795912" w14:textId="77777777" w:rsidTr="009A1211">
        <w:trPr>
          <w:trHeight w:val="1052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6B546A" w:rsidRPr="00A91F15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Понедель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6B546A" w:rsidRPr="00A91F15" w:rsidRDefault="006B546A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6B546A" w:rsidRPr="00AA6BC6" w:rsidRDefault="00BB5D09" w:rsidP="00BB5D09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6F8252" w14:textId="77777777" w:rsidR="00BB5D09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DE750E4" w14:textId="77777777" w:rsidR="00BB5D09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3B7E546B" w14:textId="5BFA03C5" w:rsidR="006B546A" w:rsidRDefault="00BB5D09" w:rsidP="000B7E55">
            <w:pPr>
              <w:jc w:val="center"/>
              <w:rPr>
                <w:b/>
                <w:i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E262A2" w14:paraId="5716E3E2" w14:textId="7E7E4F76" w:rsidTr="00BB5D09">
        <w:trPr>
          <w:trHeight w:val="104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BB5D09" w:rsidRPr="002363E1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Втор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BB5D09" w:rsidRPr="002363E1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BB5D09" w:rsidRDefault="00BB5D09" w:rsidP="002E53F1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BB5D09" w:rsidRPr="004711E3" w:rsidRDefault="00BB5D09" w:rsidP="002E53F1">
            <w:pPr>
              <w:jc w:val="center"/>
              <w:rPr>
                <w:sz w:val="14"/>
                <w:szCs w:val="14"/>
              </w:rPr>
            </w:pPr>
            <w:r w:rsidRPr="00F6048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77777777" w:rsidR="00BB5D09" w:rsidRDefault="00BB5D09" w:rsidP="00A22366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BB5D09" w:rsidRPr="00E262A2" w:rsidRDefault="00BB5D09" w:rsidP="00A2236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E262A2" w14:paraId="5716E42F" w14:textId="3D088447" w:rsidTr="00BB5D09">
        <w:trPr>
          <w:trHeight w:val="107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422" w14:textId="0183F174" w:rsidR="00BB5D09" w:rsidRPr="002363E1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Среда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423" w14:textId="77777777" w:rsidR="00BB5D09" w:rsidRPr="002363E1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441D0F5" w14:textId="77777777" w:rsidR="00BB5D09" w:rsidRDefault="00BB5D09" w:rsidP="001D16F7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548DF695" w14:textId="66EEC94F" w:rsidR="00BB5D09" w:rsidRPr="00E262A2" w:rsidRDefault="00BB5D09" w:rsidP="001D16F7">
            <w:pPr>
              <w:jc w:val="center"/>
              <w:rPr>
                <w:sz w:val="16"/>
                <w:szCs w:val="16"/>
                <w:highlight w:val="yellow"/>
              </w:rPr>
            </w:pPr>
            <w:r w:rsidRPr="00F6048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15FC458" w14:textId="77777777" w:rsidR="00BB5D09" w:rsidRDefault="00BB5D09" w:rsidP="00AA3692">
            <w:pPr>
              <w:ind w:left="-146" w:right="-95"/>
              <w:jc w:val="center"/>
              <w:rPr>
                <w:sz w:val="16"/>
                <w:szCs w:val="16"/>
                <w:highlight w:val="yellow"/>
              </w:rPr>
            </w:pPr>
          </w:p>
          <w:p w14:paraId="31FC4C1F" w14:textId="77777777" w:rsidR="00BB5D09" w:rsidRDefault="00BB5D09" w:rsidP="002E53F1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</w:p>
          <w:p w14:paraId="3701072C" w14:textId="06B4816A" w:rsidR="00BB5D09" w:rsidRDefault="00BB5D09" w:rsidP="002E53F1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  <w:p w14:paraId="3D7CE885" w14:textId="77777777" w:rsidR="00BB5D09" w:rsidRDefault="00BB5D09" w:rsidP="00D9713C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0AC76965" w14:textId="15373FF9" w:rsidR="00BB5D09" w:rsidRPr="00E262A2" w:rsidRDefault="00BB5D09" w:rsidP="009912E4">
            <w:pPr>
              <w:rPr>
                <w:sz w:val="16"/>
                <w:szCs w:val="16"/>
                <w:highlight w:val="yellow"/>
              </w:rPr>
            </w:pPr>
          </w:p>
        </w:tc>
      </w:tr>
      <w:tr w:rsidR="009912E4" w:rsidRPr="00E262A2" w14:paraId="5716E475" w14:textId="289C6FDB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534E14BC" w:rsidR="009912E4" w:rsidRPr="002363E1" w:rsidRDefault="00687173" w:rsidP="008527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Четверг</w:t>
            </w:r>
          </w:p>
          <w:p w14:paraId="6E7C68B6" w14:textId="77777777" w:rsidR="009912E4" w:rsidRPr="002363E1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43861A" w14:textId="77777777" w:rsidR="009912E4" w:rsidRPr="002363E1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716E46E" w14:textId="77777777" w:rsidR="009912E4" w:rsidRPr="002363E1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4DEE98B" w14:textId="003E179A" w:rsidR="006D48EA" w:rsidRPr="00926433" w:rsidRDefault="006D48EA" w:rsidP="006D48EA">
            <w:pPr>
              <w:jc w:val="center"/>
            </w:pPr>
            <w:r w:rsidRPr="00926433">
              <w:t>Дистанционные методы  исследования ОС (Лаб., 20)</w:t>
            </w:r>
          </w:p>
          <w:p w14:paraId="4DC9FCE2" w14:textId="16B24BB2" w:rsidR="009912E4" w:rsidRPr="00926433" w:rsidRDefault="006D48EA" w:rsidP="006D48EA">
            <w:pPr>
              <w:jc w:val="center"/>
              <w:rPr>
                <w:b/>
                <w:sz w:val="16"/>
                <w:szCs w:val="16"/>
              </w:rPr>
            </w:pPr>
            <w:r w:rsidRPr="00926433">
              <w:rPr>
                <w:b/>
              </w:rPr>
              <w:t xml:space="preserve">Доц. </w:t>
            </w:r>
            <w:proofErr w:type="spellStart"/>
            <w:r w:rsidRPr="00926433">
              <w:rPr>
                <w:b/>
              </w:rPr>
              <w:t>Теймуров</w:t>
            </w:r>
            <w:proofErr w:type="spellEnd"/>
            <w:r w:rsidRPr="00926433">
              <w:rPr>
                <w:b/>
              </w:rPr>
              <w:t xml:space="preserve"> А.А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142DEDB" w14:textId="77777777" w:rsidR="005133FC" w:rsidRPr="00926433" w:rsidRDefault="005133FC" w:rsidP="005133FC">
            <w:pPr>
              <w:jc w:val="center"/>
            </w:pPr>
            <w:r w:rsidRPr="00926433">
              <w:rPr>
                <w:rFonts w:eastAsiaTheme="minorHAnsi"/>
                <w:sz w:val="20"/>
                <w:szCs w:val="20"/>
                <w:lang w:eastAsia="en-US"/>
              </w:rPr>
              <w:t xml:space="preserve">Инф. технологии и стат. методы в географии </w:t>
            </w:r>
            <w:r w:rsidRPr="00926433">
              <w:t>(Лаб., 19)</w:t>
            </w:r>
          </w:p>
          <w:p w14:paraId="147BF81B" w14:textId="3D6C53B9" w:rsidR="009912E4" w:rsidRPr="00926433" w:rsidRDefault="005133FC" w:rsidP="005133F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9264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926433">
              <w:rPr>
                <w:rFonts w:eastAsiaTheme="minorHAnsi"/>
                <w:b/>
                <w:sz w:val="20"/>
                <w:szCs w:val="20"/>
                <w:lang w:eastAsia="en-US"/>
              </w:rPr>
              <w:t>Кичесва</w:t>
            </w:r>
            <w:proofErr w:type="spellEnd"/>
            <w:r w:rsidRPr="009264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Д.М.</w:t>
            </w:r>
          </w:p>
        </w:tc>
      </w:tr>
      <w:tr w:rsidR="009912E4" w:rsidRPr="00E262A2" w14:paraId="5716E482" w14:textId="30C96FB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9912E4" w:rsidRPr="002363E1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895FBE3" w14:textId="195F8D56" w:rsidR="005133FC" w:rsidRPr="00926433" w:rsidRDefault="005133FC" w:rsidP="005133FC">
            <w:pPr>
              <w:jc w:val="center"/>
            </w:pPr>
            <w:r w:rsidRPr="00926433">
              <w:rPr>
                <w:rFonts w:eastAsiaTheme="minorHAnsi"/>
                <w:sz w:val="20"/>
                <w:szCs w:val="20"/>
                <w:lang w:eastAsia="en-US"/>
              </w:rPr>
              <w:t xml:space="preserve">Инф. технологии и стат. методы в географии </w:t>
            </w:r>
            <w:r w:rsidRPr="00926433">
              <w:t>(Лек</w:t>
            </w:r>
            <w:proofErr w:type="gramStart"/>
            <w:r w:rsidRPr="00926433">
              <w:t xml:space="preserve">., </w:t>
            </w:r>
            <w:proofErr w:type="gramEnd"/>
            <w:r w:rsidRPr="00926433">
              <w:t>19)</w:t>
            </w:r>
          </w:p>
          <w:p w14:paraId="2EFF535B" w14:textId="6CED07D5" w:rsidR="009912E4" w:rsidRPr="00926433" w:rsidRDefault="005133FC" w:rsidP="005133FC">
            <w:pPr>
              <w:jc w:val="center"/>
              <w:rPr>
                <w:b/>
                <w:sz w:val="16"/>
                <w:szCs w:val="16"/>
              </w:rPr>
            </w:pPr>
            <w:r w:rsidRPr="009264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т. преп. </w:t>
            </w:r>
            <w:proofErr w:type="spellStart"/>
            <w:r w:rsidRPr="00926433">
              <w:rPr>
                <w:rFonts w:eastAsiaTheme="minorHAnsi"/>
                <w:b/>
                <w:sz w:val="20"/>
                <w:szCs w:val="20"/>
                <w:lang w:eastAsia="en-US"/>
              </w:rPr>
              <w:t>Кичесва</w:t>
            </w:r>
            <w:proofErr w:type="spellEnd"/>
            <w:r w:rsidRPr="0092643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00536CF" w14:textId="77777777" w:rsidR="009912E4" w:rsidRPr="00926433" w:rsidRDefault="00651564" w:rsidP="00651564">
            <w:pPr>
              <w:jc w:val="center"/>
            </w:pPr>
            <w:r w:rsidRPr="00926433">
              <w:t>Этнокультурное ландшафтоведение (Лек</w:t>
            </w:r>
            <w:proofErr w:type="gramStart"/>
            <w:r w:rsidRPr="00926433">
              <w:t xml:space="preserve">., </w:t>
            </w:r>
            <w:proofErr w:type="gramEnd"/>
            <w:r w:rsidRPr="00926433">
              <w:t>37)</w:t>
            </w:r>
          </w:p>
          <w:p w14:paraId="3AD06008" w14:textId="3687E49C" w:rsidR="00651564" w:rsidRPr="00926433" w:rsidRDefault="00651564" w:rsidP="00651564">
            <w:pPr>
              <w:jc w:val="center"/>
              <w:rPr>
                <w:b/>
                <w:sz w:val="16"/>
                <w:szCs w:val="16"/>
              </w:rPr>
            </w:pPr>
            <w:r w:rsidRPr="00926433">
              <w:rPr>
                <w:b/>
              </w:rPr>
              <w:t xml:space="preserve">Доц. </w:t>
            </w:r>
            <w:proofErr w:type="spellStart"/>
            <w:r w:rsidRPr="00926433">
              <w:rPr>
                <w:b/>
              </w:rPr>
              <w:t>Абдулаев</w:t>
            </w:r>
            <w:proofErr w:type="spellEnd"/>
            <w:r w:rsidRPr="00926433">
              <w:rPr>
                <w:b/>
              </w:rPr>
              <w:t xml:space="preserve"> К.А.</w:t>
            </w:r>
          </w:p>
        </w:tc>
      </w:tr>
      <w:tr w:rsidR="009912E4" w:rsidRPr="00E262A2" w14:paraId="5716E496" w14:textId="4F3E39C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9912E4" w:rsidRPr="002363E1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1B4B9B8" w14:textId="1B7B0391" w:rsidR="00A66366" w:rsidRPr="00926433" w:rsidRDefault="00A66366" w:rsidP="00A66366">
            <w:pPr>
              <w:jc w:val="center"/>
            </w:pPr>
            <w:r w:rsidRPr="00926433">
              <w:t xml:space="preserve">Управление </w:t>
            </w:r>
            <w:proofErr w:type="spellStart"/>
            <w:r w:rsidRPr="00926433">
              <w:t>зем</w:t>
            </w:r>
            <w:proofErr w:type="spellEnd"/>
            <w:r w:rsidRPr="00926433">
              <w:t>. ресурсами и кадастр недвижимости (Лаб., 10)</w:t>
            </w:r>
          </w:p>
          <w:p w14:paraId="747E551B" w14:textId="0D458849" w:rsidR="009912E4" w:rsidRPr="00926433" w:rsidRDefault="00A66366" w:rsidP="00A66366">
            <w:pPr>
              <w:tabs>
                <w:tab w:val="left" w:pos="1302"/>
              </w:tabs>
              <w:ind w:left="-115"/>
              <w:jc w:val="center"/>
              <w:rPr>
                <w:b/>
                <w:sz w:val="16"/>
                <w:szCs w:val="16"/>
              </w:rPr>
            </w:pPr>
            <w:r w:rsidRPr="00926433">
              <w:rPr>
                <w:b/>
                <w:sz w:val="20"/>
                <w:szCs w:val="20"/>
              </w:rPr>
              <w:t xml:space="preserve">Проф. </w:t>
            </w:r>
            <w:proofErr w:type="spellStart"/>
            <w:r w:rsidRPr="00926433">
              <w:rPr>
                <w:b/>
                <w:sz w:val="20"/>
                <w:szCs w:val="20"/>
              </w:rPr>
              <w:t>Гасангаджиева</w:t>
            </w:r>
            <w:proofErr w:type="spellEnd"/>
            <w:r w:rsidRPr="00926433">
              <w:rPr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0942D60" w14:textId="77777777" w:rsidR="00651564" w:rsidRPr="00926433" w:rsidRDefault="00651564" w:rsidP="00651564">
            <w:pPr>
              <w:jc w:val="center"/>
            </w:pPr>
            <w:r w:rsidRPr="00926433">
              <w:t xml:space="preserve">Цифровые </w:t>
            </w:r>
            <w:proofErr w:type="spellStart"/>
            <w:r w:rsidRPr="00926433">
              <w:t>техн</w:t>
            </w:r>
            <w:proofErr w:type="spellEnd"/>
            <w:r w:rsidRPr="00926433">
              <w:t>. в изучении природных и культурных объектов (Лаб.,37)</w:t>
            </w:r>
          </w:p>
          <w:p w14:paraId="213C3AE0" w14:textId="7F9DAB97" w:rsidR="009912E4" w:rsidRPr="00926433" w:rsidRDefault="00651564" w:rsidP="00651564">
            <w:pPr>
              <w:jc w:val="center"/>
              <w:rPr>
                <w:b/>
                <w:sz w:val="16"/>
                <w:szCs w:val="16"/>
              </w:rPr>
            </w:pPr>
            <w:r w:rsidRPr="00926433">
              <w:rPr>
                <w:b/>
              </w:rPr>
              <w:t>Доц. Гаджибеков М.И.</w:t>
            </w:r>
          </w:p>
        </w:tc>
      </w:tr>
      <w:tr w:rsidR="009912E4" w:rsidRPr="00E262A2" w14:paraId="2F36757A" w14:textId="77777777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9912E4" w:rsidRPr="002363E1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9912E4" w:rsidRPr="002363E1" w:rsidRDefault="00061785" w:rsidP="002E5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3834CBE" w14:textId="77777777" w:rsidR="009912E4" w:rsidRPr="00926433" w:rsidRDefault="009912E4" w:rsidP="00C94693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F23E5DF" w14:textId="1FF9A9BC" w:rsidR="009912E4" w:rsidRPr="00926433" w:rsidRDefault="009912E4" w:rsidP="00870CE4">
            <w:pPr>
              <w:jc w:val="center"/>
              <w:rPr>
                <w:sz w:val="16"/>
                <w:szCs w:val="16"/>
              </w:rPr>
            </w:pPr>
          </w:p>
        </w:tc>
      </w:tr>
      <w:tr w:rsidR="00061785" w:rsidRPr="00E262A2" w14:paraId="12F49A02" w14:textId="77777777" w:rsidTr="0040218E">
        <w:trPr>
          <w:trHeight w:val="655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0140F3DE" w:rsidR="00061785" w:rsidRPr="002363E1" w:rsidRDefault="00687173" w:rsidP="0068717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ятнница</w:t>
            </w:r>
            <w:proofErr w:type="spellEnd"/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6443E19" w14:textId="7DD45F6D" w:rsidR="00061785" w:rsidRPr="00926433" w:rsidRDefault="00061785" w:rsidP="00FE5A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0F09B8" w14:textId="58F422BC" w:rsidR="004F5D17" w:rsidRPr="00926433" w:rsidRDefault="00707647" w:rsidP="00707647">
            <w:pPr>
              <w:jc w:val="center"/>
              <w:rPr>
                <w:b/>
              </w:rPr>
            </w:pPr>
            <w:r w:rsidRPr="00926433">
              <w:rPr>
                <w:b/>
              </w:rPr>
              <w:t>.</w:t>
            </w:r>
          </w:p>
        </w:tc>
      </w:tr>
      <w:tr w:rsidR="00061785" w:rsidRPr="00E262A2" w14:paraId="37579350" w14:textId="77777777" w:rsidTr="009A1211">
        <w:trPr>
          <w:trHeight w:val="816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EEC07E8" w14:textId="77777777" w:rsidR="00AD302E" w:rsidRPr="00926433" w:rsidRDefault="00AD302E" w:rsidP="00AD302E">
            <w:pPr>
              <w:jc w:val="center"/>
            </w:pPr>
            <w:r w:rsidRPr="00926433">
              <w:t>Пространственная организация ПТК (Лаб., 19)</w:t>
            </w:r>
          </w:p>
          <w:p w14:paraId="721861A7" w14:textId="6FF84B23" w:rsidR="00061785" w:rsidRPr="00926433" w:rsidRDefault="00AD302E" w:rsidP="00AD302E">
            <w:pPr>
              <w:jc w:val="center"/>
              <w:rPr>
                <w:sz w:val="16"/>
                <w:szCs w:val="16"/>
              </w:rPr>
            </w:pPr>
            <w:r w:rsidRPr="00926433">
              <w:rPr>
                <w:b/>
              </w:rPr>
              <w:t>Доц. Гусейнова Н.О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4DA9673" w14:textId="7006C402" w:rsidR="00651564" w:rsidRPr="00926433" w:rsidRDefault="00651564" w:rsidP="00651564">
            <w:pPr>
              <w:contextualSpacing/>
              <w:jc w:val="center"/>
            </w:pPr>
            <w:r w:rsidRPr="00926433">
              <w:t>География природного и культурного наследия (Лек</w:t>
            </w:r>
            <w:proofErr w:type="gramStart"/>
            <w:r w:rsidRPr="00926433">
              <w:t xml:space="preserve">., </w:t>
            </w:r>
            <w:proofErr w:type="gramEnd"/>
            <w:r w:rsidRPr="00926433">
              <w:t>37)</w:t>
            </w:r>
          </w:p>
          <w:p w14:paraId="1044B81B" w14:textId="10CAA1C8" w:rsidR="00061785" w:rsidRPr="00926433" w:rsidRDefault="00651564" w:rsidP="00651564">
            <w:pPr>
              <w:contextualSpacing/>
              <w:jc w:val="center"/>
              <w:rPr>
                <w:sz w:val="16"/>
                <w:szCs w:val="16"/>
              </w:rPr>
            </w:pPr>
            <w:r w:rsidRPr="00926433">
              <w:rPr>
                <w:b/>
              </w:rPr>
              <w:t>Доц. Гаджибеков М.И.</w:t>
            </w:r>
          </w:p>
        </w:tc>
      </w:tr>
      <w:tr w:rsidR="00061785" w:rsidRPr="00F77AE0" w14:paraId="3A5CA0A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5C1FDA3" w14:textId="1D537B65" w:rsidR="00A66366" w:rsidRPr="00926433" w:rsidRDefault="00A66366" w:rsidP="00A66366">
            <w:pPr>
              <w:jc w:val="center"/>
              <w:rPr>
                <w:rFonts w:eastAsiaTheme="minorHAnsi"/>
                <w:lang w:eastAsia="en-US"/>
              </w:rPr>
            </w:pPr>
            <w:r w:rsidRPr="00926433">
              <w:rPr>
                <w:rFonts w:eastAsiaTheme="minorHAnsi"/>
                <w:lang w:eastAsia="en-US"/>
              </w:rPr>
              <w:t>Фотограмметрия и дешифрирование снимков (Лек</w:t>
            </w:r>
            <w:proofErr w:type="gramStart"/>
            <w:r w:rsidRPr="00926433">
              <w:rPr>
                <w:rFonts w:eastAsiaTheme="minorHAnsi"/>
                <w:lang w:eastAsia="en-US"/>
              </w:rPr>
              <w:t xml:space="preserve">., </w:t>
            </w:r>
            <w:proofErr w:type="gramEnd"/>
            <w:r w:rsidRPr="00926433">
              <w:rPr>
                <w:rFonts w:eastAsiaTheme="minorHAnsi"/>
                <w:lang w:eastAsia="en-US"/>
              </w:rPr>
              <w:t>10)</w:t>
            </w:r>
          </w:p>
          <w:p w14:paraId="47729D47" w14:textId="1E2C183B" w:rsidR="00061785" w:rsidRPr="00926433" w:rsidRDefault="00A66366" w:rsidP="00A66366">
            <w:pPr>
              <w:jc w:val="center"/>
              <w:rPr>
                <w:sz w:val="16"/>
                <w:szCs w:val="16"/>
              </w:rPr>
            </w:pPr>
            <w:r w:rsidRPr="00926433">
              <w:rPr>
                <w:rFonts w:eastAsiaTheme="minorHAnsi"/>
                <w:b/>
                <w:lang w:eastAsia="en-US"/>
              </w:rPr>
              <w:t xml:space="preserve">Проф. </w:t>
            </w:r>
            <w:proofErr w:type="spellStart"/>
            <w:r w:rsidRPr="00926433">
              <w:rPr>
                <w:rFonts w:eastAsiaTheme="minorHAnsi"/>
                <w:b/>
                <w:lang w:eastAsia="en-US"/>
              </w:rPr>
              <w:t>Гасангаджиева</w:t>
            </w:r>
            <w:proofErr w:type="spellEnd"/>
            <w:r w:rsidRPr="00926433">
              <w:rPr>
                <w:rFonts w:eastAsiaTheme="minorHAnsi"/>
                <w:b/>
                <w:lang w:eastAsia="en-US"/>
              </w:rPr>
              <w:t xml:space="preserve"> А.Г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FE7BB2D" w14:textId="223991F7" w:rsidR="00651564" w:rsidRPr="00926433" w:rsidRDefault="00651564" w:rsidP="00651564">
            <w:pPr>
              <w:contextualSpacing/>
              <w:jc w:val="center"/>
            </w:pPr>
            <w:r w:rsidRPr="00926433">
              <w:t>ГИС – проектирование в туризме (Лаб., 37)</w:t>
            </w:r>
          </w:p>
          <w:p w14:paraId="7633C013" w14:textId="18046ED6" w:rsidR="00061785" w:rsidRPr="00926433" w:rsidRDefault="00651564" w:rsidP="00651564">
            <w:pPr>
              <w:ind w:left="-120" w:right="-98"/>
              <w:jc w:val="center"/>
              <w:rPr>
                <w:sz w:val="16"/>
                <w:szCs w:val="16"/>
              </w:rPr>
            </w:pPr>
            <w:r w:rsidRPr="00926433">
              <w:rPr>
                <w:b/>
              </w:rPr>
              <w:t>Доц. Гаджибеков М.И.</w:t>
            </w:r>
          </w:p>
        </w:tc>
      </w:tr>
      <w:tr w:rsidR="00061785" w:rsidRPr="002C6D43" w14:paraId="397ABB7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061785" w:rsidRPr="002363E1" w:rsidRDefault="00061785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F5F59C" w14:textId="77777777" w:rsidR="00061785" w:rsidRPr="00926433" w:rsidRDefault="00061785" w:rsidP="00B35C41">
            <w:pPr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C2302" w14:textId="77777777" w:rsidR="00061785" w:rsidRPr="00926433" w:rsidRDefault="00061785" w:rsidP="00B35C41">
            <w:pPr>
              <w:jc w:val="center"/>
              <w:rPr>
                <w:sz w:val="18"/>
                <w:szCs w:val="18"/>
              </w:rPr>
            </w:pPr>
          </w:p>
          <w:p w14:paraId="6137EC8D" w14:textId="77777777" w:rsidR="00061785" w:rsidRPr="00926433" w:rsidRDefault="00061785" w:rsidP="00B35C41">
            <w:pPr>
              <w:rPr>
                <w:sz w:val="18"/>
                <w:szCs w:val="18"/>
              </w:rPr>
            </w:pPr>
          </w:p>
        </w:tc>
      </w:tr>
      <w:tr w:rsidR="00061785" w:rsidRPr="00E262A2" w14:paraId="50A65B8F" w14:textId="77777777" w:rsidTr="009A1211">
        <w:trPr>
          <w:trHeight w:val="863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68DB0467" w:rsidR="00061785" w:rsidRPr="002363E1" w:rsidRDefault="00687173" w:rsidP="00B35C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бота</w:t>
            </w:r>
          </w:p>
          <w:p w14:paraId="5F7F7FFC" w14:textId="77777777" w:rsidR="00061785" w:rsidRPr="002363E1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5DCAE0" w14:textId="77777777" w:rsidR="00061785" w:rsidRPr="002363E1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E3CD588" w14:textId="77777777" w:rsidR="00061785" w:rsidRPr="002363E1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7624E8D2" w:rsidR="00061785" w:rsidRPr="002363E1" w:rsidRDefault="003F482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BC3E158" w14:textId="77777777" w:rsidR="005133FC" w:rsidRPr="00926433" w:rsidRDefault="005133FC" w:rsidP="005133FC">
            <w:pPr>
              <w:jc w:val="center"/>
            </w:pPr>
            <w:r w:rsidRPr="00926433">
              <w:t>Иностранный язык  в проф. деятельности  (7а)</w:t>
            </w:r>
          </w:p>
          <w:p w14:paraId="36A431EC" w14:textId="14A8AF6F" w:rsidR="00061785" w:rsidRPr="00926433" w:rsidRDefault="005133FC" w:rsidP="005133FC">
            <w:pPr>
              <w:jc w:val="center"/>
              <w:rPr>
                <w:b/>
                <w:sz w:val="16"/>
                <w:szCs w:val="16"/>
              </w:rPr>
            </w:pPr>
            <w:r w:rsidRPr="00926433">
              <w:t>Доц. Ибрагимова Л.И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1BFC2E" w14:textId="14320B99" w:rsidR="00061785" w:rsidRPr="00926433" w:rsidRDefault="00061785" w:rsidP="003C30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61785" w:rsidRPr="00E262A2" w14:paraId="5191D94D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2D0642C8" w:rsidR="00061785" w:rsidRPr="002363E1" w:rsidRDefault="003F482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0639623" w14:textId="77777777" w:rsidR="005133FC" w:rsidRPr="00926433" w:rsidRDefault="005133FC" w:rsidP="005133FC">
            <w:pPr>
              <w:jc w:val="center"/>
            </w:pPr>
            <w:r w:rsidRPr="00926433">
              <w:t>Научный дискурс (Пр., 23а)</w:t>
            </w:r>
          </w:p>
          <w:p w14:paraId="7DB3568E" w14:textId="17838F37" w:rsidR="00061785" w:rsidRPr="00926433" w:rsidRDefault="005133FC" w:rsidP="005133FC">
            <w:pPr>
              <w:jc w:val="center"/>
              <w:rPr>
                <w:b/>
                <w:sz w:val="16"/>
                <w:szCs w:val="16"/>
              </w:rPr>
            </w:pPr>
            <w:r w:rsidRPr="00926433">
              <w:rPr>
                <w:b/>
              </w:rPr>
              <w:t>Доц. Даудова М.Г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3D61B6D" w14:textId="77777777" w:rsidR="005133FC" w:rsidRPr="00926433" w:rsidRDefault="005133FC" w:rsidP="005133FC">
            <w:pPr>
              <w:jc w:val="center"/>
            </w:pPr>
            <w:r w:rsidRPr="00926433">
              <w:t>Иностранный язык  в проф. деятельности</w:t>
            </w:r>
          </w:p>
          <w:p w14:paraId="10D4DF94" w14:textId="47E6D8D3" w:rsidR="00061785" w:rsidRPr="00926433" w:rsidRDefault="005133FC" w:rsidP="005133FC">
            <w:pPr>
              <w:jc w:val="center"/>
              <w:rPr>
                <w:sz w:val="16"/>
                <w:szCs w:val="16"/>
              </w:rPr>
            </w:pPr>
            <w:r w:rsidRPr="00926433">
              <w:rPr>
                <w:b/>
              </w:rPr>
              <w:t>Доц. Ибрагимова Л.И. (7а)</w:t>
            </w:r>
          </w:p>
        </w:tc>
      </w:tr>
      <w:tr w:rsidR="00061785" w:rsidRPr="00E262A2" w14:paraId="4E6669B8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0A9AEB88" w:rsidR="00061785" w:rsidRPr="002363E1" w:rsidRDefault="003F482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DEB6336" w14:textId="575DC3D2" w:rsidR="00061785" w:rsidRPr="00B0538A" w:rsidRDefault="00061785" w:rsidP="00124290">
            <w:pPr>
              <w:tabs>
                <w:tab w:val="left" w:pos="1302"/>
              </w:tabs>
              <w:ind w:left="-1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42AED56" w14:textId="77777777" w:rsidR="005133FC" w:rsidRPr="00926433" w:rsidRDefault="003C3050" w:rsidP="005133FC">
            <w:pPr>
              <w:jc w:val="center"/>
            </w:pPr>
            <w:r w:rsidRPr="00926433">
              <w:rPr>
                <w:sz w:val="16"/>
                <w:szCs w:val="16"/>
              </w:rPr>
              <w:tab/>
            </w:r>
            <w:r w:rsidR="005133FC" w:rsidRPr="00926433">
              <w:t>Научный дискурс (Лек</w:t>
            </w:r>
            <w:proofErr w:type="gramStart"/>
            <w:r w:rsidR="005133FC" w:rsidRPr="00926433">
              <w:t xml:space="preserve">., </w:t>
            </w:r>
            <w:proofErr w:type="gramEnd"/>
            <w:r w:rsidR="005133FC" w:rsidRPr="00926433">
              <w:t>23а)</w:t>
            </w:r>
          </w:p>
          <w:p w14:paraId="76E51BBF" w14:textId="4DDFBABB" w:rsidR="00061785" w:rsidRPr="00926433" w:rsidRDefault="005133FC" w:rsidP="005133FC">
            <w:pPr>
              <w:jc w:val="center"/>
              <w:rPr>
                <w:sz w:val="16"/>
                <w:szCs w:val="16"/>
              </w:rPr>
            </w:pPr>
            <w:r w:rsidRPr="00926433">
              <w:t>Доц. Даудова М.Г.</w:t>
            </w:r>
          </w:p>
        </w:tc>
      </w:tr>
      <w:tr w:rsidR="00061785" w:rsidRPr="00E262A2" w14:paraId="73CEB6DF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061785" w:rsidRPr="002363E1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667AA036" w:rsidR="00061785" w:rsidRPr="002363E1" w:rsidRDefault="003F4827" w:rsidP="00B35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61785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21FD076" w14:textId="77777777" w:rsidR="00061785" w:rsidRPr="00E262A2" w:rsidRDefault="00061785" w:rsidP="00B35C41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98D10EA" w14:textId="666C0D70" w:rsidR="00061785" w:rsidRDefault="00061785" w:rsidP="0057056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1391600B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4B1E2F5B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600B9A16" w14:textId="77777777" w:rsidR="00AB0032" w:rsidRDefault="00AB0032" w:rsidP="00351382">
      <w:pPr>
        <w:jc w:val="center"/>
        <w:rPr>
          <w:b/>
          <w:sz w:val="20"/>
          <w:szCs w:val="20"/>
        </w:rPr>
      </w:pPr>
    </w:p>
    <w:p w14:paraId="5BC3F6EB" w14:textId="77777777" w:rsidR="00177ED0" w:rsidRDefault="00177ED0" w:rsidP="00177ED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чания: </w:t>
      </w:r>
    </w:p>
    <w:p w14:paraId="07E475E2" w14:textId="77777777" w:rsidR="00177ED0" w:rsidRDefault="00177ED0" w:rsidP="00177ED0">
      <w:pPr>
        <w:pStyle w:val="a7"/>
        <w:rPr>
          <w:sz w:val="28"/>
          <w:szCs w:val="28"/>
        </w:rPr>
      </w:pPr>
      <w:r>
        <w:rPr>
          <w:sz w:val="28"/>
          <w:szCs w:val="28"/>
        </w:rPr>
        <w:t>Для прохождения онлайн курс «Современные технологии и сервисы (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sz w:val="28"/>
          <w:szCs w:val="28"/>
        </w:rPr>
        <w:t xml:space="preserve">)» (https://openedu.ru/course/urfu/ITS/#) необходимо самостоятельно пройти </w:t>
      </w:r>
      <w:r>
        <w:rPr>
          <w:color w:val="000000"/>
          <w:sz w:val="28"/>
          <w:szCs w:val="28"/>
        </w:rPr>
        <w:t xml:space="preserve"> регистрацию на образовательной платформе.</w:t>
      </w:r>
    </w:p>
    <w:p w14:paraId="628B10C7" w14:textId="77777777" w:rsidR="00177ED0" w:rsidRDefault="00177ED0" w:rsidP="00177ED0">
      <w:pPr>
        <w:pStyle w:val="a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онлайн-курса </w:t>
      </w:r>
      <w:r>
        <w:rPr>
          <w:sz w:val="28"/>
          <w:szCs w:val="28"/>
        </w:rPr>
        <w:t>проводится с 12 февраля по 2 июля.</w:t>
      </w:r>
    </w:p>
    <w:p w14:paraId="0C0F8C8B" w14:textId="77777777" w:rsidR="00177ED0" w:rsidRDefault="00177ED0" w:rsidP="00177ED0">
      <w:pPr>
        <w:spacing w:after="160" w:line="25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кончании онлайн-курса предоставляется Сертификат в деканат для </w:t>
      </w:r>
      <w:proofErr w:type="spellStart"/>
      <w:r>
        <w:rPr>
          <w:color w:val="000000"/>
          <w:sz w:val="28"/>
          <w:szCs w:val="28"/>
        </w:rPr>
        <w:t>перезачета</w:t>
      </w:r>
      <w:proofErr w:type="spellEnd"/>
      <w:r>
        <w:rPr>
          <w:color w:val="000000"/>
          <w:sz w:val="28"/>
          <w:szCs w:val="28"/>
        </w:rPr>
        <w:t>.</w:t>
      </w:r>
    </w:p>
    <w:p w14:paraId="31FB306B" w14:textId="77777777" w:rsidR="009912E4" w:rsidRPr="007B22A2" w:rsidRDefault="009912E4" w:rsidP="0035138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C7D532A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EEC2103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D761B13" w14:textId="77777777" w:rsidR="00F6045B" w:rsidRPr="00962450" w:rsidRDefault="00F6045B" w:rsidP="00F6045B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 xml:space="preserve">Директор института экологии </w:t>
      </w:r>
    </w:p>
    <w:p w14:paraId="56F970E2" w14:textId="77777777" w:rsidR="00F6045B" w:rsidRPr="00962450" w:rsidRDefault="00F6045B" w:rsidP="00F6045B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 xml:space="preserve">и устойчивого развития </w:t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  <w:t>Гаджиев А.А.</w:t>
      </w:r>
    </w:p>
    <w:p w14:paraId="3A6C64CB" w14:textId="77777777" w:rsidR="00F6045B" w:rsidRPr="00962450" w:rsidRDefault="00F6045B" w:rsidP="00F6045B">
      <w:pPr>
        <w:ind w:firstLine="708"/>
        <w:rPr>
          <w:b/>
          <w:i/>
          <w:szCs w:val="28"/>
        </w:rPr>
      </w:pP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  <w:r w:rsidRPr="00962450">
        <w:rPr>
          <w:b/>
          <w:i/>
          <w:szCs w:val="28"/>
        </w:rPr>
        <w:tab/>
      </w:r>
    </w:p>
    <w:p w14:paraId="6B639FA7" w14:textId="77777777" w:rsidR="00F6045B" w:rsidRPr="00962450" w:rsidRDefault="00F6045B" w:rsidP="00F6045B">
      <w:pPr>
        <w:rPr>
          <w:sz w:val="22"/>
        </w:rPr>
      </w:pPr>
    </w:p>
    <w:p w14:paraId="67F0B6B0" w14:textId="77777777" w:rsidR="00F6045B" w:rsidRPr="00962450" w:rsidRDefault="00F6045B" w:rsidP="00F6045B">
      <w:pPr>
        <w:rPr>
          <w:sz w:val="22"/>
        </w:rPr>
      </w:pPr>
    </w:p>
    <w:p w14:paraId="189D62DE" w14:textId="77777777" w:rsidR="00F6045B" w:rsidRPr="00962450" w:rsidRDefault="00F6045B" w:rsidP="00F6045B">
      <w:pPr>
        <w:rPr>
          <w:b/>
          <w:i/>
          <w:sz w:val="22"/>
        </w:rPr>
      </w:pPr>
      <w:r w:rsidRPr="00962450">
        <w:rPr>
          <w:b/>
          <w:i/>
          <w:sz w:val="22"/>
        </w:rPr>
        <w:tab/>
        <w:t>Согласовано:</w:t>
      </w:r>
    </w:p>
    <w:p w14:paraId="68E6ABD3" w14:textId="77777777" w:rsidR="00F6045B" w:rsidRPr="00F6045B" w:rsidRDefault="00F6045B" w:rsidP="00F6045B">
      <w:pPr>
        <w:rPr>
          <w:b/>
          <w:i/>
          <w:sz w:val="22"/>
        </w:rPr>
      </w:pPr>
      <w:r w:rsidRPr="00962450">
        <w:rPr>
          <w:b/>
          <w:i/>
          <w:sz w:val="22"/>
        </w:rPr>
        <w:tab/>
      </w:r>
    </w:p>
    <w:p w14:paraId="745A9AEF" w14:textId="77777777" w:rsidR="00F6045B" w:rsidRPr="001014AF" w:rsidRDefault="00F6045B" w:rsidP="00F6045B">
      <w:pPr>
        <w:rPr>
          <w:b/>
          <w:i/>
        </w:rPr>
      </w:pPr>
      <w:r w:rsidRPr="00962450">
        <w:rPr>
          <w:b/>
          <w:i/>
          <w:sz w:val="22"/>
        </w:rPr>
        <w:t xml:space="preserve">            </w:t>
      </w:r>
      <w:r w:rsidRPr="00962450">
        <w:t xml:space="preserve"> </w:t>
      </w:r>
      <w:r w:rsidRPr="001014AF">
        <w:rPr>
          <w:b/>
          <w:i/>
        </w:rPr>
        <w:t xml:space="preserve">Начальник Учебно-методического управления                                                                                 </w:t>
      </w:r>
      <w:proofErr w:type="spellStart"/>
      <w:r w:rsidRPr="001014AF">
        <w:rPr>
          <w:b/>
          <w:i/>
        </w:rPr>
        <w:t>Гасангаджиева</w:t>
      </w:r>
      <w:proofErr w:type="spellEnd"/>
      <w:r w:rsidRPr="001014AF">
        <w:rPr>
          <w:b/>
          <w:i/>
        </w:rPr>
        <w:t xml:space="preserve"> А.Г.</w:t>
      </w:r>
    </w:p>
    <w:p w14:paraId="52F6C87F" w14:textId="77777777" w:rsidR="00F6045B" w:rsidRPr="00962450" w:rsidRDefault="00F6045B" w:rsidP="00F6045B"/>
    <w:p w14:paraId="60768BC6" w14:textId="77777777" w:rsidR="00F6045B" w:rsidRPr="00BC429D" w:rsidRDefault="00F6045B" w:rsidP="00F6045B">
      <w:pPr>
        <w:jc w:val="center"/>
        <w:rPr>
          <w:b/>
          <w:color w:val="FF0000"/>
          <w:sz w:val="20"/>
          <w:szCs w:val="20"/>
        </w:rPr>
      </w:pPr>
    </w:p>
    <w:p w14:paraId="4509EA5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638C0F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233F82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4E2A"/>
    <w:rsid w:val="00027CF1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6AA8"/>
    <w:rsid w:val="000E7AEC"/>
    <w:rsid w:val="000F205C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14AF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290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3AD1"/>
    <w:rsid w:val="001752D7"/>
    <w:rsid w:val="00176136"/>
    <w:rsid w:val="0017755E"/>
    <w:rsid w:val="00177ED0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10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DEF"/>
    <w:rsid w:val="002563B0"/>
    <w:rsid w:val="002563C4"/>
    <w:rsid w:val="00257C24"/>
    <w:rsid w:val="00260350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0511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4808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EFE"/>
    <w:rsid w:val="00371692"/>
    <w:rsid w:val="003728DC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050"/>
    <w:rsid w:val="003C3B87"/>
    <w:rsid w:val="003C3C1C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2897"/>
    <w:rsid w:val="003F3EBB"/>
    <w:rsid w:val="003F4355"/>
    <w:rsid w:val="003F4603"/>
    <w:rsid w:val="003F4827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BD1"/>
    <w:rsid w:val="00426BDA"/>
    <w:rsid w:val="00427587"/>
    <w:rsid w:val="004279B6"/>
    <w:rsid w:val="00430A5A"/>
    <w:rsid w:val="00430EFF"/>
    <w:rsid w:val="00432A08"/>
    <w:rsid w:val="00434D9B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464B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BCC"/>
    <w:rsid w:val="00496E2A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B"/>
    <w:rsid w:val="004E416C"/>
    <w:rsid w:val="004E5713"/>
    <w:rsid w:val="004E595F"/>
    <w:rsid w:val="004E5E55"/>
    <w:rsid w:val="004E68C7"/>
    <w:rsid w:val="004E7D8A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3FC"/>
    <w:rsid w:val="00513763"/>
    <w:rsid w:val="00513D62"/>
    <w:rsid w:val="005142A1"/>
    <w:rsid w:val="00514A76"/>
    <w:rsid w:val="005156BF"/>
    <w:rsid w:val="0051644B"/>
    <w:rsid w:val="0051677C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569"/>
    <w:rsid w:val="00570C03"/>
    <w:rsid w:val="0057460D"/>
    <w:rsid w:val="00574F12"/>
    <w:rsid w:val="00576665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307A"/>
    <w:rsid w:val="005F42FC"/>
    <w:rsid w:val="005F4DFB"/>
    <w:rsid w:val="005F569F"/>
    <w:rsid w:val="005F5C58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39F3"/>
    <w:rsid w:val="006461FA"/>
    <w:rsid w:val="00647A1E"/>
    <w:rsid w:val="006505AA"/>
    <w:rsid w:val="006507AC"/>
    <w:rsid w:val="00650AD9"/>
    <w:rsid w:val="00650B27"/>
    <w:rsid w:val="00651564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8EA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351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07647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3870"/>
    <w:rsid w:val="00743991"/>
    <w:rsid w:val="007453A5"/>
    <w:rsid w:val="00746898"/>
    <w:rsid w:val="00746C1C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6DA"/>
    <w:rsid w:val="007A4C70"/>
    <w:rsid w:val="007A51A6"/>
    <w:rsid w:val="007A6335"/>
    <w:rsid w:val="007A6CB5"/>
    <w:rsid w:val="007A76FC"/>
    <w:rsid w:val="007B0093"/>
    <w:rsid w:val="007B00FA"/>
    <w:rsid w:val="007B22A2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116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0CE4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11B"/>
    <w:rsid w:val="008D4E73"/>
    <w:rsid w:val="008D5AE9"/>
    <w:rsid w:val="008E00F2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0C0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F99"/>
    <w:rsid w:val="009071D5"/>
    <w:rsid w:val="00907A53"/>
    <w:rsid w:val="00907B29"/>
    <w:rsid w:val="00907D4C"/>
    <w:rsid w:val="0091009C"/>
    <w:rsid w:val="0091060E"/>
    <w:rsid w:val="00911C58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26433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DA1"/>
    <w:rsid w:val="00963672"/>
    <w:rsid w:val="00964CA8"/>
    <w:rsid w:val="00966D89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1211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3C12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469E"/>
    <w:rsid w:val="00A55A17"/>
    <w:rsid w:val="00A56041"/>
    <w:rsid w:val="00A56A28"/>
    <w:rsid w:val="00A6136D"/>
    <w:rsid w:val="00A61DE0"/>
    <w:rsid w:val="00A62FEA"/>
    <w:rsid w:val="00A639B6"/>
    <w:rsid w:val="00A6474F"/>
    <w:rsid w:val="00A65EA8"/>
    <w:rsid w:val="00A66366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1C1D"/>
    <w:rsid w:val="00AB37A5"/>
    <w:rsid w:val="00AB4620"/>
    <w:rsid w:val="00AB5BDD"/>
    <w:rsid w:val="00AC0294"/>
    <w:rsid w:val="00AC4B71"/>
    <w:rsid w:val="00AC5316"/>
    <w:rsid w:val="00AC5891"/>
    <w:rsid w:val="00AC59E9"/>
    <w:rsid w:val="00AC5EFC"/>
    <w:rsid w:val="00AC7753"/>
    <w:rsid w:val="00AD0E40"/>
    <w:rsid w:val="00AD2AA6"/>
    <w:rsid w:val="00AD302E"/>
    <w:rsid w:val="00AD3095"/>
    <w:rsid w:val="00AD32D0"/>
    <w:rsid w:val="00AD3A59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38A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4993"/>
    <w:rsid w:val="00BF5E3E"/>
    <w:rsid w:val="00BF5FE2"/>
    <w:rsid w:val="00BF6F66"/>
    <w:rsid w:val="00C00F11"/>
    <w:rsid w:val="00C0185D"/>
    <w:rsid w:val="00C01C9B"/>
    <w:rsid w:val="00C0242A"/>
    <w:rsid w:val="00C02515"/>
    <w:rsid w:val="00C032F2"/>
    <w:rsid w:val="00C048D1"/>
    <w:rsid w:val="00C05369"/>
    <w:rsid w:val="00C065A4"/>
    <w:rsid w:val="00C07F2F"/>
    <w:rsid w:val="00C07F5B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7F65"/>
    <w:rsid w:val="00C50046"/>
    <w:rsid w:val="00C50FB4"/>
    <w:rsid w:val="00C52099"/>
    <w:rsid w:val="00C52717"/>
    <w:rsid w:val="00C53FEE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2281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BE1"/>
    <w:rsid w:val="00D8767E"/>
    <w:rsid w:val="00D91E69"/>
    <w:rsid w:val="00D92F16"/>
    <w:rsid w:val="00D94ADF"/>
    <w:rsid w:val="00D96810"/>
    <w:rsid w:val="00D9713C"/>
    <w:rsid w:val="00D9769D"/>
    <w:rsid w:val="00D979B1"/>
    <w:rsid w:val="00DA1113"/>
    <w:rsid w:val="00DA2107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6B1C"/>
    <w:rsid w:val="00E40915"/>
    <w:rsid w:val="00E40D81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5DAD"/>
    <w:rsid w:val="00E8679B"/>
    <w:rsid w:val="00E8747B"/>
    <w:rsid w:val="00E90AC5"/>
    <w:rsid w:val="00E93CF9"/>
    <w:rsid w:val="00E93FB1"/>
    <w:rsid w:val="00E94621"/>
    <w:rsid w:val="00E95153"/>
    <w:rsid w:val="00E961A6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045B"/>
    <w:rsid w:val="00F613BE"/>
    <w:rsid w:val="00F629E8"/>
    <w:rsid w:val="00F6392E"/>
    <w:rsid w:val="00F65427"/>
    <w:rsid w:val="00F654B4"/>
    <w:rsid w:val="00F67838"/>
    <w:rsid w:val="00F705B1"/>
    <w:rsid w:val="00F71834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5A0A"/>
    <w:rsid w:val="00FE6E9F"/>
    <w:rsid w:val="00FE7B23"/>
    <w:rsid w:val="00FF003B"/>
    <w:rsid w:val="00FF0FBE"/>
    <w:rsid w:val="00FF289E"/>
    <w:rsid w:val="00FF293E"/>
    <w:rsid w:val="00FF3F1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77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7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3348-7B86-4720-8434-944C4246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291</cp:revision>
  <cp:lastPrinted>2022-08-17T07:10:00Z</cp:lastPrinted>
  <dcterms:created xsi:type="dcterms:W3CDTF">2016-09-01T07:59:00Z</dcterms:created>
  <dcterms:modified xsi:type="dcterms:W3CDTF">2023-02-03T05:23:00Z</dcterms:modified>
</cp:coreProperties>
</file>